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33" w:rsidRPr="00C96433" w:rsidRDefault="00C96433" w:rsidP="00C96433">
      <w:pPr>
        <w:jc w:val="center"/>
        <w:rPr>
          <w:b/>
          <w:sz w:val="32"/>
          <w:szCs w:val="32"/>
          <w:u w:val="single"/>
        </w:rPr>
      </w:pPr>
      <w:r w:rsidRPr="00C96433">
        <w:rPr>
          <w:b/>
          <w:sz w:val="32"/>
          <w:szCs w:val="32"/>
          <w:u w:val="single"/>
        </w:rPr>
        <w:t>Assignment no.1</w:t>
      </w:r>
    </w:p>
    <w:p w:rsidR="00304940" w:rsidRPr="00C96433" w:rsidRDefault="00062D98" w:rsidP="00C9643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C96433">
        <w:rPr>
          <w:b/>
          <w:sz w:val="32"/>
          <w:szCs w:val="32"/>
        </w:rPr>
        <w:t>What is the difference between data analysis and machine learning?</w:t>
      </w:r>
    </w:p>
    <w:p w:rsidR="00062D98" w:rsidRPr="00062D98" w:rsidRDefault="00062D98" w:rsidP="00062D98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ata Analysis:</w:t>
      </w:r>
      <w:r>
        <w:rPr>
          <w:sz w:val="32"/>
          <w:szCs w:val="32"/>
        </w:rPr>
        <w:t xml:space="preserve"> Data Analysis is to analyze the data in a different manner to achieve some meaningful output from the Data.</w:t>
      </w:r>
      <w:r w:rsidR="00C56A41">
        <w:rPr>
          <w:sz w:val="32"/>
          <w:szCs w:val="32"/>
        </w:rPr>
        <w:t xml:space="preserve"> Analysis should be </w:t>
      </w:r>
      <w:r w:rsidR="00E16532">
        <w:rPr>
          <w:sz w:val="32"/>
          <w:szCs w:val="32"/>
        </w:rPr>
        <w:t>varying</w:t>
      </w:r>
      <w:r w:rsidR="00C56A41">
        <w:rPr>
          <w:sz w:val="32"/>
          <w:szCs w:val="32"/>
        </w:rPr>
        <w:t xml:space="preserve"> from person to person according to their mind set. </w:t>
      </w:r>
      <w:r w:rsidR="00E16532">
        <w:rPr>
          <w:sz w:val="32"/>
          <w:szCs w:val="32"/>
        </w:rPr>
        <w:t>Analysis may be</w:t>
      </w:r>
      <w:r w:rsidR="005478A0">
        <w:rPr>
          <w:sz w:val="32"/>
          <w:szCs w:val="32"/>
        </w:rPr>
        <w:t xml:space="preserve"> done</w:t>
      </w:r>
      <w:r w:rsidR="00E16532">
        <w:rPr>
          <w:sz w:val="32"/>
          <w:szCs w:val="32"/>
        </w:rPr>
        <w:t xml:space="preserve"> on the basis observation, prediction, interpretation, Research</w:t>
      </w:r>
      <w:r w:rsidR="005478A0">
        <w:rPr>
          <w:sz w:val="32"/>
          <w:szCs w:val="32"/>
        </w:rPr>
        <w:t xml:space="preserve"> or </w:t>
      </w:r>
      <w:r w:rsidR="00E16532">
        <w:rPr>
          <w:sz w:val="32"/>
          <w:szCs w:val="32"/>
        </w:rPr>
        <w:t>many more.</w:t>
      </w:r>
    </w:p>
    <w:p w:rsidR="00781ED1" w:rsidRDefault="00062D98" w:rsidP="00A10E72">
      <w:pPr>
        <w:pStyle w:val="ListParagraph"/>
        <w:ind w:left="1080"/>
        <w:rPr>
          <w:sz w:val="32"/>
          <w:szCs w:val="32"/>
        </w:rPr>
      </w:pPr>
      <w:r w:rsidRPr="00781ED1">
        <w:rPr>
          <w:sz w:val="32"/>
          <w:szCs w:val="32"/>
          <w:u w:val="single"/>
        </w:rPr>
        <w:t xml:space="preserve">For </w:t>
      </w:r>
      <w:r w:rsidR="00781ED1" w:rsidRPr="00781ED1">
        <w:rPr>
          <w:sz w:val="32"/>
          <w:szCs w:val="32"/>
          <w:u w:val="single"/>
        </w:rPr>
        <w:t>e.g.</w:t>
      </w:r>
      <w:r>
        <w:rPr>
          <w:sz w:val="32"/>
          <w:szCs w:val="32"/>
        </w:rPr>
        <w:t xml:space="preserve"> </w:t>
      </w:r>
      <w:r w:rsidR="00404BCA">
        <w:rPr>
          <w:sz w:val="32"/>
          <w:szCs w:val="32"/>
        </w:rPr>
        <w:t>If you have a grocery</w:t>
      </w:r>
      <w:r w:rsidR="00C56A41">
        <w:rPr>
          <w:sz w:val="32"/>
          <w:szCs w:val="32"/>
        </w:rPr>
        <w:t xml:space="preserve"> shop and there are</w:t>
      </w:r>
      <w:r w:rsidR="00404BCA">
        <w:rPr>
          <w:sz w:val="32"/>
          <w:szCs w:val="32"/>
        </w:rPr>
        <w:t xml:space="preserve"> lots of data of </w:t>
      </w:r>
      <w:r w:rsidR="009F1C81">
        <w:rPr>
          <w:sz w:val="32"/>
          <w:szCs w:val="32"/>
        </w:rPr>
        <w:t xml:space="preserve">The </w:t>
      </w:r>
      <w:r w:rsidR="00404BCA">
        <w:rPr>
          <w:sz w:val="32"/>
          <w:szCs w:val="32"/>
        </w:rPr>
        <w:t>customers</w:t>
      </w:r>
      <w:r w:rsidR="00C56A41">
        <w:rPr>
          <w:sz w:val="32"/>
          <w:szCs w:val="32"/>
        </w:rPr>
        <w:t xml:space="preserve"> like Name, Number, DOB, Quantity of items they buy, Buying Behavior, Visiting behavior,</w:t>
      </w:r>
      <w:r w:rsidR="00E16532">
        <w:rPr>
          <w:sz w:val="32"/>
          <w:szCs w:val="32"/>
        </w:rPr>
        <w:t xml:space="preserve"> Payment done on cash or a card. </w:t>
      </w:r>
      <w:r w:rsidR="009F1C81">
        <w:rPr>
          <w:sz w:val="32"/>
          <w:szCs w:val="32"/>
        </w:rPr>
        <w:t>Now you</w:t>
      </w:r>
      <w:r w:rsidR="00E16532">
        <w:rPr>
          <w:sz w:val="32"/>
          <w:szCs w:val="32"/>
        </w:rPr>
        <w:t xml:space="preserve"> are analyzing</w:t>
      </w:r>
      <w:r w:rsidR="009F1C81">
        <w:rPr>
          <w:sz w:val="32"/>
          <w:szCs w:val="32"/>
        </w:rPr>
        <w:t xml:space="preserve"> that most number of customer visits</w:t>
      </w:r>
      <w:r w:rsidR="00E16532">
        <w:rPr>
          <w:sz w:val="32"/>
          <w:szCs w:val="32"/>
        </w:rPr>
        <w:t xml:space="preserve"> the shop most frequently and </w:t>
      </w:r>
      <w:r w:rsidR="009F1C81">
        <w:rPr>
          <w:sz w:val="32"/>
          <w:szCs w:val="32"/>
        </w:rPr>
        <w:t>for Chocolate items</w:t>
      </w:r>
      <w:r w:rsidR="00E16532">
        <w:rPr>
          <w:sz w:val="32"/>
          <w:szCs w:val="32"/>
        </w:rPr>
        <w:t>.</w:t>
      </w:r>
      <w:r w:rsidR="009F1C81">
        <w:rPr>
          <w:sz w:val="32"/>
          <w:szCs w:val="32"/>
        </w:rPr>
        <w:t xml:space="preserve"> So what you have done is put a Chocolate showcase in front of the billing section. In this you are targeting Customer who is</w:t>
      </w:r>
      <w:r w:rsidR="00A10E72">
        <w:rPr>
          <w:sz w:val="32"/>
          <w:szCs w:val="32"/>
        </w:rPr>
        <w:t xml:space="preserve"> Chocolate love.</w:t>
      </w:r>
    </w:p>
    <w:p w:rsidR="00A10E72" w:rsidRDefault="00A10E72" w:rsidP="00A10E7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hat is big data?</w:t>
      </w:r>
    </w:p>
    <w:p w:rsidR="00A10E72" w:rsidRDefault="00A10E72" w:rsidP="00A10E7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Big data is a data which is very big in size</w:t>
      </w:r>
      <w:r w:rsidR="000C0905">
        <w:rPr>
          <w:sz w:val="32"/>
          <w:szCs w:val="32"/>
        </w:rPr>
        <w:t xml:space="preserve"> </w:t>
      </w:r>
      <w:r>
        <w:rPr>
          <w:sz w:val="32"/>
          <w:szCs w:val="32"/>
        </w:rPr>
        <w:t>(In the range of peta-data or higher).</w:t>
      </w:r>
    </w:p>
    <w:p w:rsidR="00A10E72" w:rsidRDefault="00A10E72" w:rsidP="00A10E7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ich are the most commonly characteristics used in descriptive statistics? </w:t>
      </w:r>
    </w:p>
    <w:p w:rsidR="00A10E72" w:rsidRDefault="00A10E72" w:rsidP="00A10E7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here are two characteristics-</w:t>
      </w:r>
    </w:p>
    <w:p w:rsidR="00A10E72" w:rsidRDefault="00A10E72" w:rsidP="00A10E7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easures of Central tendency-</w:t>
      </w:r>
    </w:p>
    <w:p w:rsidR="00A10E72" w:rsidRDefault="00A10E72" w:rsidP="00A10E72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Mean, Median </w:t>
      </w:r>
      <w:r w:rsidR="000C0905">
        <w:rPr>
          <w:sz w:val="32"/>
          <w:szCs w:val="32"/>
        </w:rPr>
        <w:t>&amp; Mode</w:t>
      </w:r>
    </w:p>
    <w:p w:rsidR="00A10E72" w:rsidRDefault="00A10E72" w:rsidP="00A10E72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easures of spread.</w:t>
      </w:r>
    </w:p>
    <w:p w:rsidR="000C0905" w:rsidRDefault="000C0905" w:rsidP="000C090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hat are the main things we should know before studying Data-analyst?</w:t>
      </w:r>
    </w:p>
    <w:p w:rsidR="000C0905" w:rsidRDefault="000C0905" w:rsidP="000C090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There are four things-</w:t>
      </w:r>
    </w:p>
    <w:p w:rsidR="000C0905" w:rsidRDefault="000C0905" w:rsidP="000C090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-to know what is Data</w:t>
      </w:r>
    </w:p>
    <w:p w:rsidR="000C0905" w:rsidRDefault="000C0905" w:rsidP="000C090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Database: where to record the data.</w:t>
      </w:r>
    </w:p>
    <w:p w:rsidR="000C0905" w:rsidRDefault="000C0905" w:rsidP="000C090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How data matters to us.</w:t>
      </w:r>
    </w:p>
    <w:p w:rsidR="000C0905" w:rsidRDefault="000C0905" w:rsidP="000C090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to have knowledge of SQL</w:t>
      </w:r>
    </w:p>
    <w:p w:rsidR="000C0905" w:rsidRDefault="000C0905" w:rsidP="000C090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hat is quantitative and qualitative data?</w:t>
      </w:r>
    </w:p>
    <w:p w:rsidR="000C0905" w:rsidRPr="00FA2290" w:rsidRDefault="000C0905" w:rsidP="000C0905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Quantitative</w:t>
      </w:r>
      <w:r w:rsidR="00FA2290">
        <w:rPr>
          <w:b/>
          <w:sz w:val="32"/>
          <w:szCs w:val="32"/>
        </w:rPr>
        <w:t xml:space="preserve"> data</w:t>
      </w:r>
      <w:r>
        <w:rPr>
          <w:b/>
          <w:sz w:val="32"/>
          <w:szCs w:val="32"/>
        </w:rPr>
        <w:t xml:space="preserve">: </w:t>
      </w:r>
      <w:r w:rsidR="00FA2290">
        <w:rPr>
          <w:sz w:val="32"/>
          <w:szCs w:val="32"/>
        </w:rPr>
        <w:t>The things which we can measure</w:t>
      </w:r>
      <w:r w:rsidR="00C96433">
        <w:rPr>
          <w:sz w:val="32"/>
          <w:szCs w:val="32"/>
        </w:rPr>
        <w:t xml:space="preserve"> the data is called</w:t>
      </w:r>
      <w:r w:rsidR="00FA2290">
        <w:rPr>
          <w:sz w:val="32"/>
          <w:szCs w:val="32"/>
        </w:rPr>
        <w:t xml:space="preserve"> quantitative data. For e.g. </w:t>
      </w:r>
    </w:p>
    <w:p w:rsidR="00FA2290" w:rsidRDefault="00FA2290" w:rsidP="00FA2290">
      <w:pPr>
        <w:pStyle w:val="ListParagraph"/>
        <w:ind w:left="1080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>No. of student</w:t>
      </w:r>
    </w:p>
    <w:p w:rsidR="00FA2290" w:rsidRDefault="00FA2290" w:rsidP="00FA2290">
      <w:pPr>
        <w:pStyle w:val="ListParagraph"/>
        <w:ind w:left="1080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>No. of Teacher</w:t>
      </w:r>
    </w:p>
    <w:p w:rsidR="00FA2290" w:rsidRDefault="00FA2290" w:rsidP="00FA2290">
      <w:pPr>
        <w:pStyle w:val="ListParagraph"/>
        <w:ind w:left="1080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>No. student present.</w:t>
      </w:r>
    </w:p>
    <w:p w:rsidR="00FA2290" w:rsidRDefault="00FA2290" w:rsidP="00FA2290">
      <w:pPr>
        <w:pStyle w:val="ListParagraph"/>
        <w:ind w:left="1080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 xml:space="preserve"> Age</w:t>
      </w:r>
    </w:p>
    <w:p w:rsidR="00FA2290" w:rsidRDefault="00FA2290" w:rsidP="00FA2290">
      <w:pPr>
        <w:pStyle w:val="ListParagraph"/>
        <w:ind w:left="1080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>Height</w:t>
      </w:r>
    </w:p>
    <w:p w:rsidR="00FA2290" w:rsidRDefault="00FA2290" w:rsidP="00FA2290">
      <w:pPr>
        <w:pStyle w:val="ListParagraph"/>
        <w:ind w:left="1080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>Weight</w:t>
      </w:r>
    </w:p>
    <w:p w:rsidR="001C6A3E" w:rsidRDefault="001C6A3E" w:rsidP="00FA2290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There are two types of data:</w:t>
      </w:r>
    </w:p>
    <w:p w:rsidR="001C6A3E" w:rsidRDefault="001C6A3E" w:rsidP="00FA2290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-Discrete Data</w:t>
      </w:r>
    </w:p>
    <w:p w:rsidR="001C6A3E" w:rsidRPr="001C6A3E" w:rsidRDefault="001C6A3E" w:rsidP="00FA2290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-Continuous Data</w:t>
      </w:r>
    </w:p>
    <w:p w:rsidR="00FA2290" w:rsidRPr="00FA2290" w:rsidRDefault="00FA2290" w:rsidP="00FA229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A2290">
        <w:rPr>
          <w:b/>
          <w:sz w:val="32"/>
          <w:szCs w:val="32"/>
        </w:rPr>
        <w:t>Qualitat</w:t>
      </w:r>
      <w:r>
        <w:rPr>
          <w:b/>
          <w:sz w:val="32"/>
          <w:szCs w:val="32"/>
        </w:rPr>
        <w:t xml:space="preserve">ive Data: </w:t>
      </w:r>
      <w:r>
        <w:rPr>
          <w:sz w:val="32"/>
          <w:szCs w:val="32"/>
        </w:rPr>
        <w:t>The Data which we cannot measure is called qualitative data. For e.g.</w:t>
      </w:r>
    </w:p>
    <w:p w:rsidR="00FA2290" w:rsidRDefault="00FA2290" w:rsidP="00FA2290">
      <w:pPr>
        <w:pStyle w:val="ListParagraph"/>
        <w:ind w:left="1080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>Behavior</w:t>
      </w:r>
    </w:p>
    <w:p w:rsidR="00FA2290" w:rsidRDefault="00FA2290" w:rsidP="00FA2290">
      <w:pPr>
        <w:pStyle w:val="ListParagraph"/>
        <w:ind w:left="1080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>Smell</w:t>
      </w:r>
    </w:p>
    <w:p w:rsidR="00FA2290" w:rsidRDefault="00FA2290" w:rsidP="00FA2290">
      <w:pPr>
        <w:pStyle w:val="ListParagraph"/>
        <w:ind w:left="1080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>Feeling</w:t>
      </w:r>
    </w:p>
    <w:p w:rsidR="00FA2290" w:rsidRDefault="00FA2290" w:rsidP="00FA2290">
      <w:pPr>
        <w:pStyle w:val="ListParagraph"/>
        <w:ind w:left="1080"/>
        <w:rPr>
          <w:sz w:val="32"/>
          <w:szCs w:val="32"/>
        </w:rPr>
      </w:pPr>
      <w:r>
        <w:rPr>
          <w:b/>
          <w:sz w:val="32"/>
          <w:szCs w:val="32"/>
        </w:rPr>
        <w:t>-</w:t>
      </w:r>
      <w:r w:rsidR="00C96433">
        <w:rPr>
          <w:sz w:val="32"/>
          <w:szCs w:val="32"/>
        </w:rPr>
        <w:t>Taste</w:t>
      </w:r>
    </w:p>
    <w:p w:rsidR="00C96433" w:rsidRDefault="00C96433" w:rsidP="00FA2290">
      <w:pPr>
        <w:pStyle w:val="ListParagraph"/>
        <w:ind w:left="1080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>Performance</w:t>
      </w:r>
    </w:p>
    <w:p w:rsidR="001C6A3E" w:rsidRDefault="001C6A3E" w:rsidP="00FA2290">
      <w:pPr>
        <w:pStyle w:val="ListParagraph"/>
        <w:ind w:left="1080"/>
        <w:rPr>
          <w:sz w:val="32"/>
          <w:szCs w:val="32"/>
        </w:rPr>
      </w:pPr>
      <w:r w:rsidRPr="001C6A3E">
        <w:rPr>
          <w:sz w:val="32"/>
          <w:szCs w:val="32"/>
        </w:rPr>
        <w:t>There are two types of Data</w:t>
      </w:r>
      <w:r>
        <w:rPr>
          <w:sz w:val="32"/>
          <w:szCs w:val="32"/>
        </w:rPr>
        <w:t>:</w:t>
      </w:r>
    </w:p>
    <w:p w:rsidR="001C6A3E" w:rsidRDefault="001C6A3E" w:rsidP="00FA2290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-Nominal Data </w:t>
      </w:r>
    </w:p>
    <w:p w:rsidR="001C6A3E" w:rsidRPr="001C6A3E" w:rsidRDefault="001C6A3E" w:rsidP="00FA2290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-Ordinal Data</w:t>
      </w:r>
      <w:bookmarkStart w:id="0" w:name="_GoBack"/>
      <w:bookmarkEnd w:id="0"/>
    </w:p>
    <w:p w:rsidR="00C96433" w:rsidRPr="00FA2290" w:rsidRDefault="00C96433" w:rsidP="00FA2290">
      <w:pPr>
        <w:pStyle w:val="ListParagraph"/>
        <w:ind w:left="1080"/>
        <w:rPr>
          <w:sz w:val="32"/>
          <w:szCs w:val="32"/>
        </w:rPr>
      </w:pPr>
    </w:p>
    <w:p w:rsidR="000C0905" w:rsidRPr="000C0905" w:rsidRDefault="000C0905" w:rsidP="000C0905">
      <w:pPr>
        <w:pStyle w:val="ListParagraph"/>
        <w:rPr>
          <w:sz w:val="32"/>
          <w:szCs w:val="32"/>
        </w:rPr>
      </w:pPr>
    </w:p>
    <w:p w:rsidR="000C0905" w:rsidRPr="000C0905" w:rsidRDefault="000C0905" w:rsidP="000C0905">
      <w:pPr>
        <w:pStyle w:val="ListParagraph"/>
        <w:rPr>
          <w:sz w:val="32"/>
          <w:szCs w:val="32"/>
        </w:rPr>
      </w:pPr>
    </w:p>
    <w:sectPr w:rsidR="000C0905" w:rsidRPr="000C09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596"/>
    <w:multiLevelType w:val="hybridMultilevel"/>
    <w:tmpl w:val="E6FC0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1656D"/>
    <w:multiLevelType w:val="hybridMultilevel"/>
    <w:tmpl w:val="6FAED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555F5"/>
    <w:multiLevelType w:val="hybridMultilevel"/>
    <w:tmpl w:val="9CEEC0A8"/>
    <w:lvl w:ilvl="0" w:tplc="851871A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98"/>
    <w:rsid w:val="00062D98"/>
    <w:rsid w:val="000C0905"/>
    <w:rsid w:val="001C6A3E"/>
    <w:rsid w:val="00304940"/>
    <w:rsid w:val="00404BCA"/>
    <w:rsid w:val="005478A0"/>
    <w:rsid w:val="00781ED1"/>
    <w:rsid w:val="009F1C81"/>
    <w:rsid w:val="00A10E72"/>
    <w:rsid w:val="00C56A41"/>
    <w:rsid w:val="00C96433"/>
    <w:rsid w:val="00E16532"/>
    <w:rsid w:val="00FA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D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D102-F906-4357-A13C-1E954817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Pooja</cp:lastModifiedBy>
  <cp:revision>1</cp:revision>
  <dcterms:created xsi:type="dcterms:W3CDTF">2022-02-03T08:46:00Z</dcterms:created>
  <dcterms:modified xsi:type="dcterms:W3CDTF">2022-02-03T10:41:00Z</dcterms:modified>
</cp:coreProperties>
</file>